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B" w:rsidRDefault="0062415B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402419" w:rsidRPr="00402419" w:rsidRDefault="00452E5E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27. 9. – 1. 10. 2021</w:t>
      </w:r>
    </w:p>
    <w:tbl>
      <w:tblPr>
        <w:tblStyle w:val="Mkatabulky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6271"/>
        <w:gridCol w:w="2444"/>
      </w:tblGrid>
      <w:tr w:rsidR="0062415B" w:rsidRPr="00015649" w:rsidTr="0036279D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36279D">
        <w:trPr>
          <w:trHeight w:val="4461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FF4" w:rsidRDefault="00674FF4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72A5D" w:rsidRDefault="00872A5D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EF5747" w:rsidRDefault="00EF5747" w:rsidP="00457329">
            <w:pPr>
              <w:rPr>
                <w:rFonts w:ascii="Times New Roman" w:hAnsi="Times New Roman" w:cs="Times New Roman"/>
                <w:b/>
              </w:rPr>
            </w:pPr>
          </w:p>
          <w:p w:rsidR="004E17A6" w:rsidRDefault="00C429EA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372734" w:rsidRDefault="00372734" w:rsidP="00457329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A5D" w:rsidRDefault="00BC24F8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72A5D" w:rsidRDefault="00872A5D" w:rsidP="00A14D42">
            <w:pPr>
              <w:rPr>
                <w:rFonts w:ascii="Times New Roman" w:hAnsi="Times New Roman" w:cs="Times New Roman"/>
                <w:b/>
              </w:rPr>
            </w:pPr>
          </w:p>
          <w:p w:rsidR="009B000C" w:rsidRPr="00A14D42" w:rsidRDefault="00542904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566212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0F" w:rsidRDefault="001E270F" w:rsidP="00DB362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éma:</w:t>
            </w:r>
          </w:p>
          <w:p w:rsidR="00674FF4" w:rsidRPr="00674FF4" w:rsidRDefault="001E270F" w:rsidP="00DB362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„Po stopách černého Kašpárka“</w:t>
            </w:r>
          </w:p>
          <w:p w:rsidR="00674FF4" w:rsidRDefault="00674FF4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19" w:rsidRPr="002630B5" w:rsidRDefault="00566212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Český jazyk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 - opakování učiva z II. ročníku: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ceda.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u/ú/ů</w:t>
            </w:r>
          </w:p>
          <w:p w:rsidR="002630B5" w:rsidRPr="00402419" w:rsidRDefault="002630B5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ásky</w:t>
            </w:r>
          </w:p>
          <w:p w:rsidR="00372734" w:rsidRPr="00DA36B0" w:rsidRDefault="00372734" w:rsidP="00DA36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B0" w:rsidRDefault="00DA36B0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452E5E">
              <w:rPr>
                <w:rFonts w:ascii="Times New Roman" w:hAnsi="Times New Roman" w:cs="Times New Roman"/>
                <w:sz w:val="24"/>
                <w:szCs w:val="24"/>
              </w:rPr>
              <w:t xml:space="preserve"> – str. 6 - 7</w:t>
            </w:r>
          </w:p>
          <w:p w:rsidR="00674FF4" w:rsidRPr="00DA36B0" w:rsidRDefault="00452E5E" w:rsidP="00674FF4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y – město Kynšperk nad Ohří</w:t>
            </w:r>
          </w:p>
          <w:p w:rsidR="00BD4911" w:rsidRPr="00DA36B0" w:rsidRDefault="00BD4911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2" w:rsidRPr="00DA36B0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Default="00DA36B0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ísanka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pro 3. </w:t>
            </w:r>
            <w:r w:rsidR="00452E5E">
              <w:rPr>
                <w:rFonts w:ascii="Times New Roman" w:hAnsi="Times New Roman" w:cs="Times New Roman"/>
                <w:sz w:val="24"/>
                <w:szCs w:val="24"/>
              </w:rPr>
              <w:t>ročník I. díl – str. 5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2630B5" w:rsidP="008412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h – Pozdrav, představení se</w:t>
            </w:r>
          </w:p>
          <w:p w:rsidR="00452E5E" w:rsidRPr="00452E5E" w:rsidRDefault="00452E5E" w:rsidP="0045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Naše město</w:t>
            </w:r>
          </w:p>
          <w:p w:rsidR="00872A5D" w:rsidRPr="00452E5E" w:rsidRDefault="00872A5D" w:rsidP="0045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A3" w:rsidRPr="00990912" w:rsidRDefault="00990912" w:rsidP="00990912">
            <w:pPr>
              <w:pStyle w:val="Odstavecseseznamem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ěsti města</w:t>
            </w:r>
          </w:p>
          <w:p w:rsidR="00EF5747" w:rsidRPr="00EF5747" w:rsidRDefault="00EF5747" w:rsidP="00EF5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970EEC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F5747" w:rsidRDefault="00EF5747" w:rsidP="00CE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47" w:rsidRDefault="00EF5747" w:rsidP="00CE5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A3" w:rsidRPr="00141B05" w:rsidRDefault="00EF5747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psaní se správně posadíme a zkontrolujeme si úchop per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36329" wp14:editId="37CFDC69">
                  <wp:extent cx="152400" cy="143050"/>
                  <wp:effectExtent l="19050" t="0" r="0" b="0"/>
                  <wp:docPr id="2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</w:tr>
      <w:tr w:rsidR="00577017" w:rsidRPr="00015649" w:rsidTr="0036279D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42904" w:rsidRDefault="00542904" w:rsidP="00E42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04" w:rsidRDefault="00BD4911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2630B5">
              <w:rPr>
                <w:rFonts w:ascii="Times New Roman" w:hAnsi="Times New Roman" w:cs="Times New Roman"/>
                <w:sz w:val="24"/>
                <w:szCs w:val="24"/>
              </w:rPr>
              <w:t>– Násobíme a rýsujeme</w:t>
            </w:r>
          </w:p>
          <w:p w:rsidR="00BD4911" w:rsidRDefault="001E270F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vé učivo str. 10, 11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1E270F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e – rýsujeme úsečku, opakujeme – bod, přímku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</w:t>
            </w:r>
          </w:p>
          <w:p w:rsidR="00542904" w:rsidRDefault="001E270F" w:rsidP="00841287">
            <w:pPr>
              <w:pStyle w:val="Odstavecseseznamem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upečky – 47, 48</w:t>
            </w:r>
            <w:r w:rsidR="004F72DD">
              <w:rPr>
                <w:rFonts w:ascii="Times New Roman" w:hAnsi="Times New Roman" w:cs="Times New Roman"/>
                <w:sz w:val="24"/>
                <w:szCs w:val="24"/>
              </w:rPr>
              <w:t xml:space="preserve"> (hodnotíme známkou)</w:t>
            </w:r>
          </w:p>
          <w:p w:rsidR="00542904" w:rsidRPr="00542904" w:rsidRDefault="0091505A" w:rsidP="00841287">
            <w:pPr>
              <w:pStyle w:val="Odstavecseseznamem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obení a</w:t>
            </w:r>
            <w:r w:rsidR="004F72DD">
              <w:rPr>
                <w:rFonts w:ascii="Times New Roman" w:hAnsi="Times New Roman" w:cs="Times New Roman"/>
                <w:sz w:val="24"/>
                <w:szCs w:val="24"/>
              </w:rPr>
              <w:t xml:space="preserve"> dělení 4</w:t>
            </w:r>
            <w:r w:rsidR="001E270F">
              <w:rPr>
                <w:rFonts w:ascii="Times New Roman" w:hAnsi="Times New Roman" w:cs="Times New Roman"/>
                <w:sz w:val="24"/>
                <w:szCs w:val="24"/>
              </w:rPr>
              <w:t xml:space="preserve"> – stále všichni neumíme</w:t>
            </w:r>
          </w:p>
          <w:p w:rsidR="00BD4911" w:rsidRPr="00E91165" w:rsidRDefault="00BD4911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Default="00E91165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1505A" w:rsidRPr="00990912" w:rsidRDefault="00990912" w:rsidP="00990912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avítko, tužku č. 3</w:t>
            </w:r>
          </w:p>
        </w:tc>
      </w:tr>
      <w:tr w:rsidR="0051518D" w:rsidRPr="00015649" w:rsidTr="00C429EA">
        <w:tc>
          <w:tcPr>
            <w:tcW w:w="1526" w:type="dxa"/>
          </w:tcPr>
          <w:p w:rsidR="00662085" w:rsidRDefault="00662085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522B2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>ČaJS-Člověk a jeho svět)</w:t>
            </w:r>
          </w:p>
        </w:tc>
        <w:tc>
          <w:tcPr>
            <w:tcW w:w="6271" w:type="dxa"/>
          </w:tcPr>
          <w:p w:rsidR="00093C34" w:rsidRDefault="00093C34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2A91" w:rsidRDefault="001E270F" w:rsidP="001E27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ycházky po městě – celý týden</w:t>
            </w:r>
          </w:p>
          <w:p w:rsidR="001E270F" w:rsidRDefault="00990912" w:rsidP="001E27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znáváme</w:t>
            </w:r>
            <w:r w:rsidR="001E2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ýznamná místa</w:t>
            </w:r>
          </w:p>
          <w:p w:rsidR="00990912" w:rsidRPr="001E270F" w:rsidRDefault="00990912" w:rsidP="001E270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j o kynšperské výkupné - hra</w:t>
            </w:r>
            <w:bookmarkStart w:id="0" w:name="_GoBack"/>
            <w:bookmarkEnd w:id="0"/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22B2B" w:rsidP="008C3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63CFD"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63CFD" w:rsidRPr="00182F41">
              <w:rPr>
                <w:rFonts w:ascii="Times New Roman" w:hAnsi="Times New Roman" w:cs="Times New Roman"/>
                <w:b/>
              </w:rPr>
              <w:t>PČ</w:t>
            </w:r>
            <w:r w:rsidR="00563CFD"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A14D42" w:rsidRPr="001E270F" w:rsidRDefault="001E270F" w:rsidP="001E270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mincí města Kynšperk nad Ohří</w:t>
            </w:r>
          </w:p>
          <w:p w:rsidR="004E17A6" w:rsidRDefault="001E270F" w:rsidP="00750D9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ujeme černého Kašpárka</w:t>
            </w:r>
          </w:p>
          <w:p w:rsidR="001E270F" w:rsidRPr="00750D9F" w:rsidRDefault="001E270F" w:rsidP="001E270F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841287">
            <w:pPr>
              <w:pStyle w:val="Odstavecseseznamem"/>
              <w:numPr>
                <w:ilvl w:val="0"/>
                <w:numId w:val="2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DB362D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ácí úkol si zapíšeme do úkolníčku. Domácí úkol budeme mít každý den v týdnu, o víkendu budeme odpočívat s rodiči. 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A3E74" w:rsidRDefault="00961C25" w:rsidP="003513A6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BD4911" w:rsidRPr="00432A91" w:rsidRDefault="00990912" w:rsidP="0084128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432A9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9. ve 13. 00 hodin - </w:t>
      </w:r>
      <w:r w:rsidR="00432A91">
        <w:rPr>
          <w:rFonts w:ascii="Times New Roman" w:hAnsi="Times New Roman" w:cs="Times New Roman"/>
          <w:color w:val="FF0000"/>
          <w:sz w:val="28"/>
          <w:szCs w:val="28"/>
        </w:rPr>
        <w:t xml:space="preserve">Doučování </w:t>
      </w:r>
    </w:p>
    <w:sectPr w:rsidR="00BD4911" w:rsidRPr="00432A91" w:rsidSect="00A14D42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A0" w:rsidRDefault="00F672A0" w:rsidP="0062577B">
      <w:pPr>
        <w:spacing w:after="0" w:line="240" w:lineRule="auto"/>
      </w:pPr>
      <w:r>
        <w:separator/>
      </w:r>
    </w:p>
  </w:endnote>
  <w:endnote w:type="continuationSeparator" w:id="0">
    <w:p w:rsidR="00F672A0" w:rsidRDefault="00F672A0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A0" w:rsidRDefault="00F672A0" w:rsidP="0062577B">
      <w:pPr>
        <w:spacing w:after="0" w:line="240" w:lineRule="auto"/>
      </w:pPr>
      <w:r>
        <w:separator/>
      </w:r>
    </w:p>
  </w:footnote>
  <w:footnote w:type="continuationSeparator" w:id="0">
    <w:p w:rsidR="00F672A0" w:rsidRDefault="00F672A0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6914"/>
    <w:multiLevelType w:val="hybridMultilevel"/>
    <w:tmpl w:val="0276D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36C1"/>
    <w:multiLevelType w:val="hybridMultilevel"/>
    <w:tmpl w:val="55D2C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9D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64F11"/>
    <w:multiLevelType w:val="hybridMultilevel"/>
    <w:tmpl w:val="3D82F8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957BE"/>
    <w:multiLevelType w:val="hybridMultilevel"/>
    <w:tmpl w:val="7F9C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15B"/>
    <w:rsid w:val="00007D6B"/>
    <w:rsid w:val="00013520"/>
    <w:rsid w:val="00015649"/>
    <w:rsid w:val="00020CA3"/>
    <w:rsid w:val="0002563C"/>
    <w:rsid w:val="00026D30"/>
    <w:rsid w:val="000316F9"/>
    <w:rsid w:val="000350BD"/>
    <w:rsid w:val="000413D0"/>
    <w:rsid w:val="0004151F"/>
    <w:rsid w:val="00044FCC"/>
    <w:rsid w:val="000453EF"/>
    <w:rsid w:val="00045450"/>
    <w:rsid w:val="000523B5"/>
    <w:rsid w:val="000526AF"/>
    <w:rsid w:val="00055967"/>
    <w:rsid w:val="00055EEC"/>
    <w:rsid w:val="00056CD4"/>
    <w:rsid w:val="000604ED"/>
    <w:rsid w:val="0006074C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3C34"/>
    <w:rsid w:val="000941CE"/>
    <w:rsid w:val="000A1C4E"/>
    <w:rsid w:val="000A290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1132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17744"/>
    <w:rsid w:val="00121630"/>
    <w:rsid w:val="00124E77"/>
    <w:rsid w:val="00127F7F"/>
    <w:rsid w:val="00133447"/>
    <w:rsid w:val="001361E3"/>
    <w:rsid w:val="001365BF"/>
    <w:rsid w:val="00136D0F"/>
    <w:rsid w:val="00137F5E"/>
    <w:rsid w:val="00141713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1847"/>
    <w:rsid w:val="001822F7"/>
    <w:rsid w:val="00182559"/>
    <w:rsid w:val="00182F41"/>
    <w:rsid w:val="001850FE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3F7D"/>
    <w:rsid w:val="001E12C7"/>
    <w:rsid w:val="001E2363"/>
    <w:rsid w:val="001E270F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169CA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30B5"/>
    <w:rsid w:val="00265B44"/>
    <w:rsid w:val="00265EA0"/>
    <w:rsid w:val="00265FDC"/>
    <w:rsid w:val="002715B2"/>
    <w:rsid w:val="002757E3"/>
    <w:rsid w:val="00277563"/>
    <w:rsid w:val="0028287D"/>
    <w:rsid w:val="00282912"/>
    <w:rsid w:val="00286206"/>
    <w:rsid w:val="00292601"/>
    <w:rsid w:val="00296C87"/>
    <w:rsid w:val="002A2DC1"/>
    <w:rsid w:val="002A50A3"/>
    <w:rsid w:val="002B0237"/>
    <w:rsid w:val="002B1FDC"/>
    <w:rsid w:val="002B475A"/>
    <w:rsid w:val="002B5501"/>
    <w:rsid w:val="002B7482"/>
    <w:rsid w:val="002D265E"/>
    <w:rsid w:val="002D55B4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072DF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6CB3"/>
    <w:rsid w:val="00350EB4"/>
    <w:rsid w:val="003513A6"/>
    <w:rsid w:val="003553BA"/>
    <w:rsid w:val="00361572"/>
    <w:rsid w:val="0036279D"/>
    <w:rsid w:val="00363E51"/>
    <w:rsid w:val="00365076"/>
    <w:rsid w:val="003664E0"/>
    <w:rsid w:val="0036696F"/>
    <w:rsid w:val="00367E2E"/>
    <w:rsid w:val="0037084C"/>
    <w:rsid w:val="00372734"/>
    <w:rsid w:val="00372857"/>
    <w:rsid w:val="003760A3"/>
    <w:rsid w:val="0038028F"/>
    <w:rsid w:val="00384417"/>
    <w:rsid w:val="00384FC7"/>
    <w:rsid w:val="0038673F"/>
    <w:rsid w:val="00386BE5"/>
    <w:rsid w:val="003904C5"/>
    <w:rsid w:val="00392242"/>
    <w:rsid w:val="0039380C"/>
    <w:rsid w:val="00395A80"/>
    <w:rsid w:val="0039632B"/>
    <w:rsid w:val="003975A2"/>
    <w:rsid w:val="003A1F58"/>
    <w:rsid w:val="003A225E"/>
    <w:rsid w:val="003A2F59"/>
    <w:rsid w:val="003A31ED"/>
    <w:rsid w:val="003A3D0A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553A"/>
    <w:rsid w:val="003F7555"/>
    <w:rsid w:val="003F76FE"/>
    <w:rsid w:val="004007AB"/>
    <w:rsid w:val="00400D06"/>
    <w:rsid w:val="00402419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102B"/>
    <w:rsid w:val="00432A91"/>
    <w:rsid w:val="00433724"/>
    <w:rsid w:val="0043443F"/>
    <w:rsid w:val="00435E50"/>
    <w:rsid w:val="004411A9"/>
    <w:rsid w:val="00444FC5"/>
    <w:rsid w:val="0044614C"/>
    <w:rsid w:val="004462F5"/>
    <w:rsid w:val="00451672"/>
    <w:rsid w:val="00452E5E"/>
    <w:rsid w:val="0045329F"/>
    <w:rsid w:val="0045440E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2714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17A6"/>
    <w:rsid w:val="004E47C2"/>
    <w:rsid w:val="004E7322"/>
    <w:rsid w:val="004E78E1"/>
    <w:rsid w:val="004F57A0"/>
    <w:rsid w:val="004F72DD"/>
    <w:rsid w:val="004F7AD7"/>
    <w:rsid w:val="005027F4"/>
    <w:rsid w:val="005073AD"/>
    <w:rsid w:val="005112DF"/>
    <w:rsid w:val="00513ACD"/>
    <w:rsid w:val="0051518D"/>
    <w:rsid w:val="00517CF5"/>
    <w:rsid w:val="00521101"/>
    <w:rsid w:val="00521EC4"/>
    <w:rsid w:val="00522B2B"/>
    <w:rsid w:val="00524821"/>
    <w:rsid w:val="00533E45"/>
    <w:rsid w:val="00535F51"/>
    <w:rsid w:val="0053701D"/>
    <w:rsid w:val="00540F5D"/>
    <w:rsid w:val="00541E1C"/>
    <w:rsid w:val="00542904"/>
    <w:rsid w:val="00542BF3"/>
    <w:rsid w:val="00545491"/>
    <w:rsid w:val="00546A58"/>
    <w:rsid w:val="00555EAD"/>
    <w:rsid w:val="00556929"/>
    <w:rsid w:val="00560338"/>
    <w:rsid w:val="00560D88"/>
    <w:rsid w:val="005629AC"/>
    <w:rsid w:val="00563CFD"/>
    <w:rsid w:val="0056532B"/>
    <w:rsid w:val="00565919"/>
    <w:rsid w:val="00566103"/>
    <w:rsid w:val="00566212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C75E3"/>
    <w:rsid w:val="005D5142"/>
    <w:rsid w:val="005D55B4"/>
    <w:rsid w:val="005E09DA"/>
    <w:rsid w:val="005E2C9D"/>
    <w:rsid w:val="005E5FA0"/>
    <w:rsid w:val="005E7162"/>
    <w:rsid w:val="005F4CE0"/>
    <w:rsid w:val="00601BED"/>
    <w:rsid w:val="006024C3"/>
    <w:rsid w:val="006049D1"/>
    <w:rsid w:val="006058A2"/>
    <w:rsid w:val="00614500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37AF4"/>
    <w:rsid w:val="00640A41"/>
    <w:rsid w:val="00640DD3"/>
    <w:rsid w:val="006428F7"/>
    <w:rsid w:val="0064375A"/>
    <w:rsid w:val="006444DD"/>
    <w:rsid w:val="0064496F"/>
    <w:rsid w:val="00652B15"/>
    <w:rsid w:val="00653C9E"/>
    <w:rsid w:val="00654030"/>
    <w:rsid w:val="00662085"/>
    <w:rsid w:val="0066467A"/>
    <w:rsid w:val="00664AB6"/>
    <w:rsid w:val="00672B08"/>
    <w:rsid w:val="00673286"/>
    <w:rsid w:val="00674FF4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282"/>
    <w:rsid w:val="006A6620"/>
    <w:rsid w:val="006B5B14"/>
    <w:rsid w:val="006C12FB"/>
    <w:rsid w:val="006C2C0A"/>
    <w:rsid w:val="006C59CF"/>
    <w:rsid w:val="006C7B8C"/>
    <w:rsid w:val="006C7CF3"/>
    <w:rsid w:val="006D002C"/>
    <w:rsid w:val="006D2CB0"/>
    <w:rsid w:val="006D4C3E"/>
    <w:rsid w:val="006D716D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38B6"/>
    <w:rsid w:val="00714752"/>
    <w:rsid w:val="00717100"/>
    <w:rsid w:val="00717C2F"/>
    <w:rsid w:val="007212DE"/>
    <w:rsid w:val="007219B1"/>
    <w:rsid w:val="007240C2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0D9F"/>
    <w:rsid w:val="00751995"/>
    <w:rsid w:val="007537CB"/>
    <w:rsid w:val="0075380F"/>
    <w:rsid w:val="00756C50"/>
    <w:rsid w:val="0076793F"/>
    <w:rsid w:val="00773C42"/>
    <w:rsid w:val="00774CBD"/>
    <w:rsid w:val="007758AA"/>
    <w:rsid w:val="0077763E"/>
    <w:rsid w:val="00785545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4C0A"/>
    <w:rsid w:val="007E6A98"/>
    <w:rsid w:val="007F0973"/>
    <w:rsid w:val="007F3E5E"/>
    <w:rsid w:val="00807199"/>
    <w:rsid w:val="00810810"/>
    <w:rsid w:val="00812903"/>
    <w:rsid w:val="008154E5"/>
    <w:rsid w:val="00821650"/>
    <w:rsid w:val="00824596"/>
    <w:rsid w:val="008264F0"/>
    <w:rsid w:val="0082665F"/>
    <w:rsid w:val="008266D4"/>
    <w:rsid w:val="00834486"/>
    <w:rsid w:val="00841287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2A5D"/>
    <w:rsid w:val="00873C09"/>
    <w:rsid w:val="00874B08"/>
    <w:rsid w:val="00875BD0"/>
    <w:rsid w:val="0088241F"/>
    <w:rsid w:val="00886162"/>
    <w:rsid w:val="00887EF1"/>
    <w:rsid w:val="008905E6"/>
    <w:rsid w:val="00895649"/>
    <w:rsid w:val="008A03CE"/>
    <w:rsid w:val="008A3B99"/>
    <w:rsid w:val="008A5D3D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244D"/>
    <w:rsid w:val="008C307C"/>
    <w:rsid w:val="008C3B94"/>
    <w:rsid w:val="008C4B93"/>
    <w:rsid w:val="008C77F4"/>
    <w:rsid w:val="008D736B"/>
    <w:rsid w:val="008D7484"/>
    <w:rsid w:val="008E6C71"/>
    <w:rsid w:val="008F30FB"/>
    <w:rsid w:val="008F3607"/>
    <w:rsid w:val="008F7678"/>
    <w:rsid w:val="0090035E"/>
    <w:rsid w:val="009100AE"/>
    <w:rsid w:val="00910792"/>
    <w:rsid w:val="00910994"/>
    <w:rsid w:val="00912B3B"/>
    <w:rsid w:val="0091315A"/>
    <w:rsid w:val="009141B7"/>
    <w:rsid w:val="0091505A"/>
    <w:rsid w:val="00921DEE"/>
    <w:rsid w:val="009221E6"/>
    <w:rsid w:val="00922F64"/>
    <w:rsid w:val="00923902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46E95"/>
    <w:rsid w:val="00951F02"/>
    <w:rsid w:val="009535EF"/>
    <w:rsid w:val="00961C25"/>
    <w:rsid w:val="009635C6"/>
    <w:rsid w:val="00970EEC"/>
    <w:rsid w:val="0097112A"/>
    <w:rsid w:val="00971B0F"/>
    <w:rsid w:val="0097516B"/>
    <w:rsid w:val="00977F08"/>
    <w:rsid w:val="00980018"/>
    <w:rsid w:val="009802B5"/>
    <w:rsid w:val="00981AE1"/>
    <w:rsid w:val="009821DA"/>
    <w:rsid w:val="009824B3"/>
    <w:rsid w:val="00983A59"/>
    <w:rsid w:val="00986880"/>
    <w:rsid w:val="00990912"/>
    <w:rsid w:val="009937D6"/>
    <w:rsid w:val="00997E15"/>
    <w:rsid w:val="009A1CCC"/>
    <w:rsid w:val="009A1D9D"/>
    <w:rsid w:val="009A3986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2F2"/>
    <w:rsid w:val="009E1F3D"/>
    <w:rsid w:val="009E33E1"/>
    <w:rsid w:val="009E3AF5"/>
    <w:rsid w:val="009E49C9"/>
    <w:rsid w:val="009E62B1"/>
    <w:rsid w:val="009E6B55"/>
    <w:rsid w:val="009F4A03"/>
    <w:rsid w:val="009F55DA"/>
    <w:rsid w:val="00A02954"/>
    <w:rsid w:val="00A05C0E"/>
    <w:rsid w:val="00A10430"/>
    <w:rsid w:val="00A14D42"/>
    <w:rsid w:val="00A17AFF"/>
    <w:rsid w:val="00A21334"/>
    <w:rsid w:val="00A21BF8"/>
    <w:rsid w:val="00A2544B"/>
    <w:rsid w:val="00A27635"/>
    <w:rsid w:val="00A3084C"/>
    <w:rsid w:val="00A334CD"/>
    <w:rsid w:val="00A35D6A"/>
    <w:rsid w:val="00A423F8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045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E2DC7"/>
    <w:rsid w:val="00AF0588"/>
    <w:rsid w:val="00AF1015"/>
    <w:rsid w:val="00B04E33"/>
    <w:rsid w:val="00B076BE"/>
    <w:rsid w:val="00B102DC"/>
    <w:rsid w:val="00B1075D"/>
    <w:rsid w:val="00B144B7"/>
    <w:rsid w:val="00B20FAC"/>
    <w:rsid w:val="00B21223"/>
    <w:rsid w:val="00B2252C"/>
    <w:rsid w:val="00B2587E"/>
    <w:rsid w:val="00B27541"/>
    <w:rsid w:val="00B31C48"/>
    <w:rsid w:val="00B3212B"/>
    <w:rsid w:val="00B4047F"/>
    <w:rsid w:val="00B41CF1"/>
    <w:rsid w:val="00B44018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8CA"/>
    <w:rsid w:val="00B75F70"/>
    <w:rsid w:val="00B8056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C645B"/>
    <w:rsid w:val="00BD012B"/>
    <w:rsid w:val="00BD2EEE"/>
    <w:rsid w:val="00BD413D"/>
    <w:rsid w:val="00BD4911"/>
    <w:rsid w:val="00BD54F2"/>
    <w:rsid w:val="00BE0F8E"/>
    <w:rsid w:val="00BE105C"/>
    <w:rsid w:val="00BE2CE2"/>
    <w:rsid w:val="00BE4E37"/>
    <w:rsid w:val="00BE556D"/>
    <w:rsid w:val="00BE5B5E"/>
    <w:rsid w:val="00BE5FB7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14FC"/>
    <w:rsid w:val="00CD3BCB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18E9"/>
    <w:rsid w:val="00D3380B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A36B0"/>
    <w:rsid w:val="00DB2143"/>
    <w:rsid w:val="00DB362D"/>
    <w:rsid w:val="00DB3A1D"/>
    <w:rsid w:val="00DC2295"/>
    <w:rsid w:val="00DD1971"/>
    <w:rsid w:val="00DD4AF8"/>
    <w:rsid w:val="00DD6D62"/>
    <w:rsid w:val="00DE09EB"/>
    <w:rsid w:val="00DE6634"/>
    <w:rsid w:val="00DE711F"/>
    <w:rsid w:val="00DF0F2B"/>
    <w:rsid w:val="00DF7B86"/>
    <w:rsid w:val="00E02788"/>
    <w:rsid w:val="00E0379E"/>
    <w:rsid w:val="00E05588"/>
    <w:rsid w:val="00E13DC0"/>
    <w:rsid w:val="00E15066"/>
    <w:rsid w:val="00E15D45"/>
    <w:rsid w:val="00E16D28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514F6"/>
    <w:rsid w:val="00E53970"/>
    <w:rsid w:val="00E60024"/>
    <w:rsid w:val="00E60075"/>
    <w:rsid w:val="00E63BDE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0CC2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3A89"/>
    <w:rsid w:val="00EF5747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1AE6"/>
    <w:rsid w:val="00F54790"/>
    <w:rsid w:val="00F62735"/>
    <w:rsid w:val="00F63983"/>
    <w:rsid w:val="00F672A0"/>
    <w:rsid w:val="00F72C18"/>
    <w:rsid w:val="00F737C1"/>
    <w:rsid w:val="00F76E4B"/>
    <w:rsid w:val="00F77108"/>
    <w:rsid w:val="00F77142"/>
    <w:rsid w:val="00F8107B"/>
    <w:rsid w:val="00F81E30"/>
    <w:rsid w:val="00F846AD"/>
    <w:rsid w:val="00F877A3"/>
    <w:rsid w:val="00F907E4"/>
    <w:rsid w:val="00F945AF"/>
    <w:rsid w:val="00F9667C"/>
    <w:rsid w:val="00FA0C53"/>
    <w:rsid w:val="00FA1904"/>
    <w:rsid w:val="00FA2A96"/>
    <w:rsid w:val="00FA2C07"/>
    <w:rsid w:val="00FA3E74"/>
    <w:rsid w:val="00FB0577"/>
    <w:rsid w:val="00FB2528"/>
    <w:rsid w:val="00FB65F7"/>
    <w:rsid w:val="00FB6AA5"/>
    <w:rsid w:val="00FB794F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377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D9B9"/>
  <w15:docId w15:val="{A2D63448-A0AF-49C7-B8C0-B3DC956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41C-732C-4505-8A75-54E078D0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Jiřina Havlíčková</cp:lastModifiedBy>
  <cp:revision>61</cp:revision>
  <cp:lastPrinted>2021-09-24T10:04:00Z</cp:lastPrinted>
  <dcterms:created xsi:type="dcterms:W3CDTF">2020-09-25T11:50:00Z</dcterms:created>
  <dcterms:modified xsi:type="dcterms:W3CDTF">2021-09-24T10:08:00Z</dcterms:modified>
</cp:coreProperties>
</file>